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27D" w:rsidRPr="00BB42B2" w:rsidRDefault="002C3706" w:rsidP="00D559AF">
      <w:pPr>
        <w:pStyle w:val="Textoindependiente"/>
        <w:rPr>
          <w:rFonts w:cs="Arial"/>
          <w:b/>
        </w:rPr>
      </w:pPr>
      <w:r w:rsidRPr="00BB42B2">
        <w:rPr>
          <w:rFonts w:cs="Arial"/>
          <w:b/>
        </w:rPr>
        <w:t>Í</w:t>
      </w:r>
      <w:r w:rsidR="00BD1610" w:rsidRPr="00BB42B2">
        <w:rPr>
          <w:rFonts w:cs="Arial"/>
          <w:b/>
        </w:rPr>
        <w:t>NDICE GENERAL</w:t>
      </w:r>
    </w:p>
    <w:p w:rsidR="00C6127D" w:rsidRPr="00BB42B2" w:rsidRDefault="00C6127D" w:rsidP="00C6127D">
      <w:pPr>
        <w:pStyle w:val="Textoindependiente"/>
        <w:spacing w:line="480" w:lineRule="auto"/>
        <w:jc w:val="right"/>
        <w:rPr>
          <w:rFonts w:cs="Arial"/>
          <w:sz w:val="24"/>
          <w:szCs w:val="24"/>
        </w:rPr>
      </w:pPr>
      <w:r w:rsidRPr="00BB42B2">
        <w:rPr>
          <w:rFonts w:cs="Arial"/>
          <w:sz w:val="24"/>
          <w:szCs w:val="24"/>
        </w:rPr>
        <w:t>Pág.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RESUMEN……………………………………………………………..…...……... I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ÍNDICE GENERAL……………………………………………………….……...  III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ABREVIATU</w:t>
      </w:r>
      <w:r w:rsidR="00D559AF" w:rsidRPr="00C87DC6">
        <w:rPr>
          <w:rFonts w:cs="Arial"/>
          <w:sz w:val="24"/>
          <w:szCs w:val="24"/>
        </w:rPr>
        <w:t>RAS…………………………………………………………….…</w:t>
      </w:r>
      <w:r w:rsidR="004C7EFC" w:rsidRPr="00C87DC6">
        <w:rPr>
          <w:rFonts w:cs="Arial"/>
          <w:sz w:val="24"/>
          <w:szCs w:val="24"/>
        </w:rPr>
        <w:t>.</w:t>
      </w:r>
      <w:r w:rsidR="00D559AF" w:rsidRPr="00C87DC6">
        <w:rPr>
          <w:rFonts w:cs="Arial"/>
          <w:sz w:val="24"/>
          <w:szCs w:val="24"/>
        </w:rPr>
        <w:t xml:space="preserve">. </w:t>
      </w:r>
      <w:r w:rsidRPr="00C87DC6">
        <w:rPr>
          <w:rFonts w:cs="Arial"/>
          <w:sz w:val="24"/>
          <w:szCs w:val="24"/>
        </w:rPr>
        <w:t>V</w:t>
      </w:r>
      <w:r w:rsidR="00D559AF" w:rsidRPr="00C87DC6">
        <w:rPr>
          <w:rFonts w:cs="Arial"/>
          <w:sz w:val="24"/>
          <w:szCs w:val="24"/>
        </w:rPr>
        <w:t>I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SIMBO</w:t>
      </w:r>
      <w:r w:rsidR="007537E6" w:rsidRPr="00C87DC6">
        <w:rPr>
          <w:rFonts w:cs="Arial"/>
          <w:sz w:val="24"/>
          <w:szCs w:val="24"/>
        </w:rPr>
        <w:t>LOGÍA…………………………………….…………………………...</w:t>
      </w:r>
      <w:r w:rsidRPr="00C87DC6">
        <w:rPr>
          <w:rFonts w:cs="Arial"/>
          <w:sz w:val="24"/>
          <w:szCs w:val="24"/>
        </w:rPr>
        <w:t>… V</w:t>
      </w:r>
      <w:r w:rsidR="007537E6" w:rsidRPr="00C87DC6">
        <w:rPr>
          <w:rFonts w:cs="Arial"/>
          <w:sz w:val="24"/>
          <w:szCs w:val="24"/>
        </w:rPr>
        <w:t>II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ÍNDICE DE FIGURAS……………………….……………………………....… VIII</w:t>
      </w:r>
    </w:p>
    <w:p w:rsidR="00C6127D" w:rsidRPr="00C87DC6" w:rsidRDefault="00C6127D" w:rsidP="00C6127D">
      <w:pPr>
        <w:pStyle w:val="Textoindependiente"/>
        <w:tabs>
          <w:tab w:val="left" w:pos="8190"/>
        </w:tabs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ÍNDICE DE TAB</w:t>
      </w:r>
      <w:r w:rsidR="00643AAF">
        <w:rPr>
          <w:rFonts w:cs="Arial"/>
          <w:sz w:val="24"/>
          <w:szCs w:val="24"/>
        </w:rPr>
        <w:t>LAS………………….………………………………….</w:t>
      </w:r>
      <w:r w:rsidR="008876E6" w:rsidRPr="00C87DC6">
        <w:rPr>
          <w:rFonts w:cs="Arial"/>
          <w:sz w:val="24"/>
          <w:szCs w:val="24"/>
        </w:rPr>
        <w:t xml:space="preserve">……… </w:t>
      </w:r>
      <w:r w:rsidR="00643AAF">
        <w:rPr>
          <w:rFonts w:cs="Arial"/>
          <w:sz w:val="24"/>
          <w:szCs w:val="24"/>
        </w:rPr>
        <w:t>I</w:t>
      </w:r>
      <w:r w:rsidRPr="00C87DC6">
        <w:rPr>
          <w:rFonts w:cs="Arial"/>
          <w:sz w:val="24"/>
          <w:szCs w:val="24"/>
        </w:rPr>
        <w:t>X</w:t>
      </w:r>
    </w:p>
    <w:p w:rsidR="00C6127D" w:rsidRPr="00C87DC6" w:rsidRDefault="00C6127D" w:rsidP="00C6127D">
      <w:pPr>
        <w:pStyle w:val="Textoindependiente"/>
        <w:spacing w:line="480" w:lineRule="auto"/>
        <w:jc w:val="left"/>
        <w:rPr>
          <w:rFonts w:cs="Arial"/>
          <w:sz w:val="24"/>
          <w:szCs w:val="24"/>
        </w:rPr>
      </w:pPr>
      <w:r w:rsidRPr="00C87DC6">
        <w:rPr>
          <w:rFonts w:cs="Arial"/>
          <w:sz w:val="24"/>
          <w:szCs w:val="24"/>
        </w:rPr>
        <w:t>INTRODUCCIÓN……………………………………………………………....…..1</w:t>
      </w:r>
    </w:p>
    <w:p w:rsidR="00C6127D" w:rsidRPr="00C87DC6" w:rsidRDefault="00C6127D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CapÍtulo 1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1. Generalidades</w:t>
      </w:r>
    </w:p>
    <w:p w:rsidR="001D2F99" w:rsidRPr="00C87DC6" w:rsidRDefault="001D2F99" w:rsidP="00561F65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1.1 Descripción de la </w:t>
      </w:r>
      <w:r w:rsidR="00643AAF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mpresa…………….…….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 3</w:t>
      </w:r>
    </w:p>
    <w:p w:rsidR="001D2F99" w:rsidRPr="00C87DC6" w:rsidRDefault="00643AAF" w:rsidP="00561F65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1.2 Planteamiento del P</w:t>
      </w:r>
      <w:r w:rsidR="001D2F99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roblema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 6</w:t>
      </w:r>
    </w:p>
    <w:p w:rsidR="001D2F99" w:rsidRPr="00C87DC6" w:rsidRDefault="001D2F99" w:rsidP="00561F65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1.3 Justificativo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. 8</w:t>
      </w:r>
    </w:p>
    <w:p w:rsidR="001D2F99" w:rsidRPr="00C87DC6" w:rsidRDefault="00643AAF" w:rsidP="00561F65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1.4 Objetivos de la I</w:t>
      </w:r>
      <w:r w:rsidR="001D2F99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nvestigación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... 9</w:t>
      </w:r>
    </w:p>
    <w:p w:rsidR="001D2F99" w:rsidRPr="00C87DC6" w:rsidRDefault="001D2F99" w:rsidP="00561F65">
      <w:pPr>
        <w:spacing w:line="360" w:lineRule="auto"/>
        <w:ind w:left="708" w:firstLine="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1.4.1 Objetivo General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…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..……  9</w:t>
      </w:r>
    </w:p>
    <w:p w:rsidR="001D2F99" w:rsidRPr="00C87DC6" w:rsidRDefault="00643AAF" w:rsidP="00561F65">
      <w:pPr>
        <w:spacing w:line="360" w:lineRule="auto"/>
        <w:ind w:left="708" w:firstLine="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1.4.2 Objetivo Especí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fico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…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. 9</w:t>
      </w:r>
    </w:p>
    <w:p w:rsidR="001D2F99" w:rsidRPr="00C87DC6" w:rsidRDefault="001D2F99" w:rsidP="00561F65">
      <w:pPr>
        <w:spacing w:line="360" w:lineRule="auto"/>
        <w:ind w:left="708" w:firstLine="1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1.5 Metodología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.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………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 10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lastRenderedPageBreak/>
        <w:t>CapÍtulo 2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2. Marco teórico</w:t>
      </w:r>
    </w:p>
    <w:p w:rsidR="001D2F99" w:rsidRPr="00C87DC6" w:rsidRDefault="001D2F99" w:rsidP="00561F65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2.1 Sistema de Gestión en Control y Seguridad BASC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..… 12</w:t>
      </w:r>
    </w:p>
    <w:p w:rsidR="001D2F99" w:rsidRPr="00C87DC6" w:rsidRDefault="001D2F99" w:rsidP="00561F65">
      <w:pP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2.1.1 Antecedentes del BASC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. 14</w:t>
      </w:r>
    </w:p>
    <w:p w:rsidR="001D2F99" w:rsidRPr="00C87DC6" w:rsidRDefault="001D2F99" w:rsidP="00561F65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2.2 </w:t>
      </w:r>
      <w:r w:rsidRPr="00C87DC6">
        <w:rPr>
          <w:rFonts w:ascii="Arial" w:hAnsi="Arial" w:cs="Arial"/>
          <w:sz w:val="24"/>
          <w:szCs w:val="24"/>
        </w:rPr>
        <w:t>Seguridad y Control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……...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.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…………. </w:t>
      </w:r>
      <w:r w:rsidR="00BB42B2" w:rsidRPr="00C87DC6">
        <w:rPr>
          <w:rFonts w:ascii="Arial" w:hAnsi="Arial" w:cs="Arial"/>
          <w:sz w:val="24"/>
          <w:szCs w:val="24"/>
        </w:rPr>
        <w:t>17</w:t>
      </w:r>
    </w:p>
    <w:p w:rsidR="001D2F99" w:rsidRPr="00C87DC6" w:rsidRDefault="001D2F99" w:rsidP="00561F65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2</w:t>
      </w:r>
      <w:r w:rsidR="00561F65">
        <w:rPr>
          <w:rFonts w:ascii="Arial" w:hAnsi="Arial" w:cs="Arial"/>
          <w:sz w:val="24"/>
          <w:szCs w:val="24"/>
        </w:rPr>
        <w:t xml:space="preserve">.3 </w:t>
      </w:r>
      <w:r w:rsidR="007506C8">
        <w:rPr>
          <w:rFonts w:ascii="Arial" w:hAnsi="Arial" w:cs="Arial"/>
          <w:sz w:val="24"/>
          <w:szCs w:val="24"/>
        </w:rPr>
        <w:t>Logística de Embarque………………………</w:t>
      </w:r>
      <w:r w:rsidR="00561F65">
        <w:rPr>
          <w:rFonts w:ascii="Arial" w:hAnsi="Arial" w:cs="Arial"/>
          <w:sz w:val="24"/>
          <w:szCs w:val="24"/>
        </w:rPr>
        <w:t>...</w:t>
      </w:r>
      <w:r w:rsidR="00BB42B2" w:rsidRPr="00C87DC6">
        <w:rPr>
          <w:rFonts w:ascii="Arial" w:hAnsi="Arial" w:cs="Arial"/>
          <w:sz w:val="24"/>
          <w:szCs w:val="24"/>
        </w:rPr>
        <w:t>………..…</w:t>
      </w:r>
      <w:r w:rsidR="00561F65">
        <w:rPr>
          <w:rFonts w:ascii="Arial" w:hAnsi="Arial" w:cs="Arial"/>
          <w:sz w:val="24"/>
          <w:szCs w:val="24"/>
        </w:rPr>
        <w:t>…...</w:t>
      </w:r>
      <w:r w:rsidR="00BB42B2" w:rsidRPr="00C87DC6">
        <w:rPr>
          <w:rFonts w:ascii="Arial" w:hAnsi="Arial" w:cs="Arial"/>
          <w:sz w:val="24"/>
          <w:szCs w:val="24"/>
        </w:rPr>
        <w:t>……… 26</w:t>
      </w:r>
    </w:p>
    <w:p w:rsidR="008E295B" w:rsidRPr="00C87DC6" w:rsidRDefault="008E295B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CapÍtulo 3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 xml:space="preserve">3. METODOLOGÍA PARA LA IMPLEMENTACIÓN  </w:t>
      </w:r>
    </w:p>
    <w:p w:rsidR="001D2F99" w:rsidRPr="00C87DC6" w:rsidRDefault="00561F65" w:rsidP="00561F65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3.1 Identificación y A</w:t>
      </w:r>
      <w:r w:rsidR="001D2F99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ntecedentes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val="es-ES_tradnl" w:eastAsia="es-ES"/>
        </w:rPr>
        <w:t>……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.. 40</w:t>
      </w:r>
    </w:p>
    <w:p w:rsidR="001D2F99" w:rsidRPr="00C87DC6" w:rsidRDefault="001D2F99" w:rsidP="005B3001">
      <w:pPr>
        <w:spacing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1.1 Análisis Interno</w:t>
      </w:r>
      <w:r w:rsidR="007506C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de la </w:t>
      </w:r>
      <w:r w:rsidR="00F746BE">
        <w:rPr>
          <w:rFonts w:ascii="Arial" w:eastAsia="Times New Roman" w:hAnsi="Arial" w:cs="Arial"/>
          <w:sz w:val="24"/>
          <w:szCs w:val="24"/>
          <w:lang w:val="es-ES_tradnl" w:eastAsia="es-ES"/>
        </w:rPr>
        <w:t>E</w:t>
      </w:r>
      <w:r w:rsidR="007506C8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mpresa 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……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 43</w:t>
      </w:r>
    </w:p>
    <w:p w:rsidR="001D2F99" w:rsidRPr="00C87DC6" w:rsidRDefault="001D2F99" w:rsidP="005B3001">
      <w:pPr>
        <w:spacing w:line="24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1.2 Análisis FODA sobre Seguridad y Control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………</w:t>
      </w:r>
      <w:r w:rsidR="00561F65">
        <w:rPr>
          <w:rFonts w:ascii="Arial" w:eastAsia="Times New Roman" w:hAnsi="Arial" w:cs="Arial"/>
          <w:sz w:val="24"/>
          <w:szCs w:val="24"/>
          <w:lang w:val="es-ES_tradnl" w:eastAsia="es-ES"/>
        </w:rPr>
        <w:t>……….</w:t>
      </w:r>
      <w:r w:rsidR="00BB42B2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…. 46</w:t>
      </w:r>
    </w:p>
    <w:p w:rsidR="001D2F99" w:rsidRPr="00C87DC6" w:rsidRDefault="00561F65" w:rsidP="00561F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Situación Actual</w:t>
      </w:r>
      <w:r w:rsidR="007506C8">
        <w:rPr>
          <w:rFonts w:ascii="Arial" w:hAnsi="Arial" w:cs="Arial"/>
          <w:sz w:val="24"/>
          <w:szCs w:val="24"/>
        </w:rPr>
        <w:t xml:space="preserve"> de la Empresa</w:t>
      </w:r>
      <w:r>
        <w:rPr>
          <w:rFonts w:ascii="Arial" w:hAnsi="Arial" w:cs="Arial"/>
          <w:sz w:val="24"/>
          <w:szCs w:val="24"/>
        </w:rPr>
        <w:t xml:space="preserve"> Frente a la N</w:t>
      </w:r>
      <w:r w:rsidR="001D2F99" w:rsidRPr="00C87DC6">
        <w:rPr>
          <w:rFonts w:ascii="Arial" w:hAnsi="Arial" w:cs="Arial"/>
          <w:sz w:val="24"/>
          <w:szCs w:val="24"/>
        </w:rPr>
        <w:t xml:space="preserve">orma </w:t>
      </w:r>
      <w:r>
        <w:rPr>
          <w:rFonts w:ascii="Arial" w:hAnsi="Arial" w:cs="Arial"/>
          <w:sz w:val="24"/>
          <w:szCs w:val="24"/>
        </w:rPr>
        <w:t>y E</w:t>
      </w:r>
      <w:r w:rsidR="001D2F99" w:rsidRPr="00C87DC6">
        <w:rPr>
          <w:rFonts w:ascii="Arial" w:hAnsi="Arial" w:cs="Arial"/>
          <w:sz w:val="24"/>
          <w:szCs w:val="24"/>
        </w:rPr>
        <w:t>stándares</w:t>
      </w:r>
      <w:r w:rsidR="007506C8">
        <w:rPr>
          <w:rFonts w:ascii="Arial" w:hAnsi="Arial" w:cs="Arial"/>
          <w:sz w:val="24"/>
          <w:szCs w:val="24"/>
        </w:rPr>
        <w:t xml:space="preserve"> </w:t>
      </w:r>
      <w:r w:rsidR="001D2F99" w:rsidRPr="00C87DC6">
        <w:rPr>
          <w:rFonts w:ascii="Arial" w:hAnsi="Arial" w:cs="Arial"/>
          <w:sz w:val="24"/>
          <w:szCs w:val="24"/>
        </w:rPr>
        <w:t>BASC</w:t>
      </w:r>
      <w:r w:rsidR="007506C8"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.. </w:t>
      </w:r>
      <w:r w:rsidR="00BB42B2" w:rsidRPr="00C87DC6">
        <w:rPr>
          <w:rFonts w:ascii="Arial" w:hAnsi="Arial" w:cs="Arial"/>
          <w:sz w:val="24"/>
          <w:szCs w:val="24"/>
        </w:rPr>
        <w:t>50</w:t>
      </w:r>
    </w:p>
    <w:p w:rsidR="001D2F99" w:rsidRPr="00C87DC6" w:rsidRDefault="00B2457E" w:rsidP="00561F65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1 Diseño del D</w:t>
      </w:r>
      <w:r w:rsidR="001D2F99" w:rsidRPr="00C87DC6">
        <w:rPr>
          <w:rFonts w:ascii="Arial" w:hAnsi="Arial" w:cs="Arial"/>
          <w:sz w:val="24"/>
          <w:szCs w:val="24"/>
        </w:rPr>
        <w:t>iagnostico</w:t>
      </w:r>
      <w:r>
        <w:rPr>
          <w:rFonts w:ascii="Arial" w:hAnsi="Arial" w:cs="Arial"/>
          <w:sz w:val="24"/>
          <w:szCs w:val="24"/>
        </w:rPr>
        <w:t>……...</w:t>
      </w:r>
      <w:r w:rsidR="00BB42B2" w:rsidRPr="00C87DC6">
        <w:rPr>
          <w:rFonts w:ascii="Arial" w:hAnsi="Arial" w:cs="Arial"/>
          <w:sz w:val="24"/>
          <w:szCs w:val="24"/>
        </w:rPr>
        <w:t>…………………………</w:t>
      </w:r>
      <w:r w:rsidR="00561F65">
        <w:rPr>
          <w:rFonts w:ascii="Arial" w:hAnsi="Arial" w:cs="Arial"/>
          <w:sz w:val="24"/>
          <w:szCs w:val="24"/>
        </w:rPr>
        <w:t>………</w:t>
      </w:r>
      <w:r w:rsidR="00BB42B2" w:rsidRPr="00C87DC6">
        <w:rPr>
          <w:rFonts w:ascii="Arial" w:hAnsi="Arial" w:cs="Arial"/>
          <w:sz w:val="24"/>
          <w:szCs w:val="24"/>
        </w:rPr>
        <w:t>… 51</w:t>
      </w:r>
    </w:p>
    <w:p w:rsidR="001D2F99" w:rsidRPr="00C87DC6" w:rsidRDefault="00B063F2" w:rsidP="00561F65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 </w:t>
      </w:r>
      <w:r w:rsidR="00B2457E">
        <w:rPr>
          <w:rFonts w:ascii="Arial" w:hAnsi="Arial" w:cs="Arial"/>
          <w:sz w:val="24"/>
          <w:szCs w:val="24"/>
        </w:rPr>
        <w:t>Presentación de R</w:t>
      </w:r>
      <w:r w:rsidR="001D2F99" w:rsidRPr="00C87DC6">
        <w:rPr>
          <w:rFonts w:ascii="Arial" w:hAnsi="Arial" w:cs="Arial"/>
          <w:sz w:val="24"/>
          <w:szCs w:val="24"/>
        </w:rPr>
        <w:t>esultados</w:t>
      </w:r>
      <w:r w:rsidR="007506C8">
        <w:rPr>
          <w:rFonts w:ascii="Arial" w:hAnsi="Arial" w:cs="Arial"/>
          <w:sz w:val="24"/>
          <w:szCs w:val="24"/>
        </w:rPr>
        <w:t xml:space="preserve"> del Diagnostico….</w:t>
      </w:r>
      <w:r w:rsidR="00BB42B2" w:rsidRPr="00C87DC6">
        <w:rPr>
          <w:rFonts w:ascii="Arial" w:hAnsi="Arial" w:cs="Arial"/>
          <w:sz w:val="24"/>
          <w:szCs w:val="24"/>
        </w:rPr>
        <w:t>…</w:t>
      </w:r>
      <w:r w:rsidR="00561F65">
        <w:rPr>
          <w:rFonts w:ascii="Arial" w:hAnsi="Arial" w:cs="Arial"/>
          <w:sz w:val="24"/>
          <w:szCs w:val="24"/>
        </w:rPr>
        <w:t>………</w:t>
      </w:r>
      <w:r w:rsidR="00BB42B2" w:rsidRPr="00C87DC6">
        <w:rPr>
          <w:rFonts w:ascii="Arial" w:hAnsi="Arial" w:cs="Arial"/>
          <w:sz w:val="24"/>
          <w:szCs w:val="24"/>
        </w:rPr>
        <w:t>…… 53</w:t>
      </w:r>
    </w:p>
    <w:p w:rsidR="001D2F99" w:rsidRPr="00C87DC6" w:rsidRDefault="00B063F2" w:rsidP="00561F65">
      <w:pPr>
        <w:spacing w:line="360" w:lineRule="auto"/>
        <w:ind w:left="284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3 Planificación d</w:t>
      </w:r>
      <w:r w:rsidR="00F746BE">
        <w:rPr>
          <w:rFonts w:ascii="Arial" w:hAnsi="Arial" w:cs="Arial"/>
          <w:sz w:val="24"/>
          <w:szCs w:val="24"/>
        </w:rPr>
        <w:t>el Trabajo Para Desarrollar el S</w:t>
      </w:r>
      <w:r>
        <w:rPr>
          <w:rFonts w:ascii="Arial" w:hAnsi="Arial" w:cs="Arial"/>
          <w:sz w:val="24"/>
          <w:szCs w:val="24"/>
        </w:rPr>
        <w:t>istema BASC</w:t>
      </w:r>
      <w:r w:rsidR="00584263">
        <w:rPr>
          <w:rFonts w:ascii="Arial" w:hAnsi="Arial" w:cs="Arial"/>
          <w:sz w:val="24"/>
          <w:szCs w:val="24"/>
        </w:rPr>
        <w:t>. 59</w:t>
      </w:r>
    </w:p>
    <w:p w:rsidR="001D2F99" w:rsidRPr="00C87DC6" w:rsidRDefault="002744DF" w:rsidP="00561F65">
      <w:pPr>
        <w:autoSpaceDE w:val="0"/>
        <w:autoSpaceDN w:val="0"/>
        <w:adjustRightInd w:val="0"/>
        <w:spacing w:after="0" w:line="36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Documentación y Requisitos L</w:t>
      </w:r>
      <w:r w:rsidR="001D2F99" w:rsidRPr="00C87DC6">
        <w:rPr>
          <w:rFonts w:ascii="Arial" w:hAnsi="Arial" w:cs="Arial"/>
          <w:sz w:val="24"/>
          <w:szCs w:val="24"/>
        </w:rPr>
        <w:t>egales</w:t>
      </w:r>
      <w:r>
        <w:rPr>
          <w:rFonts w:ascii="Arial" w:hAnsi="Arial" w:cs="Arial"/>
          <w:sz w:val="24"/>
          <w:szCs w:val="24"/>
        </w:rPr>
        <w:t>………….</w:t>
      </w:r>
      <w:r w:rsidR="00BB42B2" w:rsidRPr="00C87DC6">
        <w:rPr>
          <w:rFonts w:ascii="Arial" w:hAnsi="Arial" w:cs="Arial"/>
          <w:sz w:val="24"/>
          <w:szCs w:val="24"/>
        </w:rPr>
        <w:t>……</w:t>
      </w:r>
      <w:r w:rsidR="00561F65">
        <w:rPr>
          <w:rFonts w:ascii="Arial" w:hAnsi="Arial" w:cs="Arial"/>
          <w:sz w:val="24"/>
          <w:szCs w:val="24"/>
        </w:rPr>
        <w:t>…...</w:t>
      </w:r>
      <w:r w:rsidR="00584263">
        <w:rPr>
          <w:rFonts w:ascii="Arial" w:hAnsi="Arial" w:cs="Arial"/>
          <w:sz w:val="24"/>
          <w:szCs w:val="24"/>
        </w:rPr>
        <w:t>…...………. 61</w:t>
      </w:r>
    </w:p>
    <w:p w:rsidR="001D2F99" w:rsidRPr="00C87DC6" w:rsidRDefault="001D2F99" w:rsidP="00561F65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C87DC6">
        <w:rPr>
          <w:rFonts w:ascii="Arial" w:hAnsi="Arial" w:cs="Arial"/>
          <w:sz w:val="24"/>
          <w:szCs w:val="24"/>
        </w:rPr>
        <w:t xml:space="preserve">3.3.1 </w:t>
      </w:r>
      <w:r w:rsidR="00B063F2">
        <w:rPr>
          <w:rFonts w:ascii="Arial" w:hAnsi="Arial" w:cs="Arial"/>
          <w:sz w:val="24"/>
          <w:szCs w:val="24"/>
        </w:rPr>
        <w:t>Sistema Documental de la E</w:t>
      </w:r>
      <w:r w:rsidR="00690B61">
        <w:rPr>
          <w:rFonts w:ascii="Arial" w:hAnsi="Arial" w:cs="Arial"/>
          <w:sz w:val="24"/>
          <w:szCs w:val="24"/>
        </w:rPr>
        <w:t>mpresa…</w:t>
      </w:r>
      <w:r w:rsidR="00B063F2">
        <w:rPr>
          <w:rFonts w:ascii="Arial" w:hAnsi="Arial" w:cs="Arial"/>
          <w:sz w:val="24"/>
          <w:szCs w:val="24"/>
        </w:rPr>
        <w:t>….</w:t>
      </w:r>
      <w:r w:rsidR="00561F65">
        <w:rPr>
          <w:rFonts w:ascii="Arial" w:hAnsi="Arial" w:cs="Arial"/>
          <w:sz w:val="24"/>
          <w:szCs w:val="24"/>
        </w:rPr>
        <w:t>……...</w:t>
      </w:r>
      <w:r w:rsidR="005B3001">
        <w:rPr>
          <w:rFonts w:ascii="Arial" w:hAnsi="Arial" w:cs="Arial"/>
          <w:sz w:val="24"/>
          <w:szCs w:val="24"/>
        </w:rPr>
        <w:t>…………</w:t>
      </w:r>
      <w:r w:rsidR="00B063F2">
        <w:rPr>
          <w:rFonts w:ascii="Arial" w:hAnsi="Arial" w:cs="Arial"/>
          <w:sz w:val="24"/>
          <w:szCs w:val="24"/>
        </w:rPr>
        <w:t xml:space="preserve">…… </w:t>
      </w:r>
      <w:bookmarkStart w:id="0" w:name="_GoBack"/>
      <w:bookmarkEnd w:id="0"/>
      <w:r w:rsidR="00584263">
        <w:rPr>
          <w:rFonts w:ascii="Arial" w:hAnsi="Arial" w:cs="Arial"/>
          <w:sz w:val="24"/>
          <w:szCs w:val="24"/>
        </w:rPr>
        <w:t>61</w:t>
      </w:r>
    </w:p>
    <w:p w:rsidR="001D2F99" w:rsidRPr="00C87DC6" w:rsidRDefault="001D2F99" w:rsidP="00561F65">
      <w:pPr>
        <w:autoSpaceDE w:val="0"/>
        <w:autoSpaceDN w:val="0"/>
        <w:adjustRightInd w:val="0"/>
        <w:spacing w:after="0" w:line="360" w:lineRule="auto"/>
        <w:ind w:left="284" w:firstLine="425"/>
        <w:rPr>
          <w:rFonts w:ascii="Arial" w:hAnsi="Arial" w:cs="Arial"/>
          <w:sz w:val="24"/>
          <w:szCs w:val="24"/>
        </w:rPr>
      </w:pPr>
      <w:r w:rsidRPr="00C87DC6">
        <w:rPr>
          <w:rFonts w:ascii="Arial" w:hAnsi="Arial" w:cs="Arial"/>
          <w:sz w:val="24"/>
          <w:szCs w:val="24"/>
        </w:rPr>
        <w:t>3.3.2 Procedimientos</w:t>
      </w:r>
      <w:r w:rsidR="00690B61">
        <w:rPr>
          <w:rFonts w:ascii="Arial" w:hAnsi="Arial" w:cs="Arial"/>
          <w:sz w:val="24"/>
          <w:szCs w:val="24"/>
        </w:rPr>
        <w:t xml:space="preserve"> Requeridos por el Sistema BASC</w:t>
      </w:r>
      <w:r w:rsidR="00561F65">
        <w:rPr>
          <w:rFonts w:ascii="Arial" w:hAnsi="Arial" w:cs="Arial"/>
          <w:sz w:val="24"/>
          <w:szCs w:val="24"/>
        </w:rPr>
        <w:t>...</w:t>
      </w:r>
      <w:r w:rsidR="00584263">
        <w:rPr>
          <w:rFonts w:ascii="Arial" w:hAnsi="Arial" w:cs="Arial"/>
          <w:sz w:val="24"/>
          <w:szCs w:val="24"/>
        </w:rPr>
        <w:t>…………. 62</w:t>
      </w:r>
    </w:p>
    <w:p w:rsidR="001D2F99" w:rsidRPr="00C87DC6" w:rsidRDefault="002744DF" w:rsidP="002744DF">
      <w:pPr>
        <w:autoSpaceDE w:val="0"/>
        <w:autoSpaceDN w:val="0"/>
        <w:adjustRightInd w:val="0"/>
        <w:spacing w:after="0" w:line="360" w:lineRule="auto"/>
        <w:ind w:left="284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1 Procedimientos O</w:t>
      </w:r>
      <w:r w:rsidR="001D2F99" w:rsidRPr="00C87DC6">
        <w:rPr>
          <w:rFonts w:ascii="Arial" w:hAnsi="Arial" w:cs="Arial"/>
          <w:sz w:val="24"/>
          <w:szCs w:val="24"/>
        </w:rPr>
        <w:t>bligatorios</w:t>
      </w:r>
      <w:r w:rsidR="00690B61">
        <w:rPr>
          <w:rFonts w:ascii="Arial" w:hAnsi="Arial" w:cs="Arial"/>
          <w:sz w:val="24"/>
          <w:szCs w:val="24"/>
        </w:rPr>
        <w:t xml:space="preserve"> del Sistema BASC</w:t>
      </w:r>
      <w:r w:rsidR="00561F65">
        <w:rPr>
          <w:rFonts w:ascii="Arial" w:hAnsi="Arial" w:cs="Arial"/>
          <w:sz w:val="24"/>
          <w:szCs w:val="24"/>
        </w:rPr>
        <w:t>...</w:t>
      </w:r>
      <w:r w:rsidR="00042CB9" w:rsidRPr="00C87DC6">
        <w:rPr>
          <w:rFonts w:ascii="Arial" w:hAnsi="Arial" w:cs="Arial"/>
          <w:sz w:val="24"/>
          <w:szCs w:val="24"/>
        </w:rPr>
        <w:t>.…</w:t>
      </w:r>
      <w:r w:rsidR="00690B61">
        <w:rPr>
          <w:rFonts w:ascii="Arial" w:hAnsi="Arial" w:cs="Arial"/>
          <w:sz w:val="24"/>
          <w:szCs w:val="24"/>
        </w:rPr>
        <w:t xml:space="preserve">.. </w:t>
      </w:r>
      <w:r w:rsidR="00C87DC6">
        <w:rPr>
          <w:rFonts w:ascii="Arial" w:hAnsi="Arial" w:cs="Arial"/>
          <w:sz w:val="24"/>
          <w:szCs w:val="24"/>
        </w:rPr>
        <w:t xml:space="preserve"> 6</w:t>
      </w:r>
      <w:r w:rsidR="00584263">
        <w:rPr>
          <w:rFonts w:ascii="Arial" w:hAnsi="Arial" w:cs="Arial"/>
          <w:sz w:val="24"/>
          <w:szCs w:val="24"/>
        </w:rPr>
        <w:t>4</w:t>
      </w:r>
    </w:p>
    <w:p w:rsidR="001D2F99" w:rsidRPr="00C87DC6" w:rsidRDefault="002744DF" w:rsidP="002744DF">
      <w:pPr>
        <w:autoSpaceDE w:val="0"/>
        <w:autoSpaceDN w:val="0"/>
        <w:adjustRightInd w:val="0"/>
        <w:spacing w:after="0" w:line="360" w:lineRule="auto"/>
        <w:ind w:left="284" w:firstLine="9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.2.2 Procedimientos R</w:t>
      </w:r>
      <w:r w:rsidR="001D2F99" w:rsidRPr="00C87DC6">
        <w:rPr>
          <w:rFonts w:ascii="Arial" w:hAnsi="Arial" w:cs="Arial"/>
          <w:sz w:val="24"/>
          <w:szCs w:val="24"/>
        </w:rPr>
        <w:t>equeridos</w:t>
      </w:r>
      <w:r w:rsidR="00690B61">
        <w:rPr>
          <w:rFonts w:ascii="Arial" w:hAnsi="Arial" w:cs="Arial"/>
          <w:sz w:val="24"/>
          <w:szCs w:val="24"/>
        </w:rPr>
        <w:t xml:space="preserve"> por la Empresa</w:t>
      </w:r>
      <w:r w:rsidR="00561F65">
        <w:rPr>
          <w:rFonts w:ascii="Arial" w:hAnsi="Arial" w:cs="Arial"/>
          <w:sz w:val="24"/>
          <w:szCs w:val="24"/>
        </w:rPr>
        <w:t>………</w:t>
      </w:r>
      <w:r w:rsidR="00042CB9" w:rsidRPr="00C87DC6">
        <w:rPr>
          <w:rFonts w:ascii="Arial" w:hAnsi="Arial" w:cs="Arial"/>
          <w:sz w:val="24"/>
          <w:szCs w:val="24"/>
        </w:rPr>
        <w:t>…</w:t>
      </w:r>
      <w:r w:rsidR="00584263">
        <w:rPr>
          <w:rFonts w:ascii="Arial" w:hAnsi="Arial" w:cs="Arial"/>
          <w:sz w:val="24"/>
          <w:szCs w:val="24"/>
        </w:rPr>
        <w:t>.. 64</w:t>
      </w:r>
    </w:p>
    <w:p w:rsidR="001D2F99" w:rsidRPr="00C87DC6" w:rsidRDefault="002744DF" w:rsidP="00561F65">
      <w:pPr>
        <w:spacing w:line="36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hAnsi="Arial" w:cs="Arial"/>
          <w:sz w:val="24"/>
          <w:szCs w:val="24"/>
        </w:rPr>
        <w:t>3.3.3 Requisitos L</w:t>
      </w:r>
      <w:r w:rsidR="001D2F99" w:rsidRPr="00C87DC6">
        <w:rPr>
          <w:rFonts w:ascii="Arial" w:hAnsi="Arial" w:cs="Arial"/>
          <w:sz w:val="24"/>
          <w:szCs w:val="24"/>
        </w:rPr>
        <w:t>egales</w:t>
      </w:r>
      <w:r>
        <w:rPr>
          <w:rFonts w:ascii="Arial" w:hAnsi="Arial" w:cs="Arial"/>
          <w:sz w:val="24"/>
          <w:szCs w:val="24"/>
        </w:rPr>
        <w:t>…..</w:t>
      </w:r>
      <w:r w:rsidR="00C87DC6" w:rsidRPr="00C87DC6">
        <w:rPr>
          <w:rFonts w:ascii="Arial" w:hAnsi="Arial" w:cs="Arial"/>
          <w:sz w:val="24"/>
          <w:szCs w:val="24"/>
        </w:rPr>
        <w:t>………………………</w:t>
      </w:r>
      <w:r w:rsidR="00561F65">
        <w:rPr>
          <w:rFonts w:ascii="Arial" w:hAnsi="Arial" w:cs="Arial"/>
          <w:sz w:val="24"/>
          <w:szCs w:val="24"/>
        </w:rPr>
        <w:t>………</w:t>
      </w:r>
      <w:r w:rsidR="00C87DC6" w:rsidRPr="00C87DC6">
        <w:rPr>
          <w:rFonts w:ascii="Arial" w:hAnsi="Arial" w:cs="Arial"/>
          <w:sz w:val="24"/>
          <w:szCs w:val="24"/>
        </w:rPr>
        <w:t>…………… 6</w:t>
      </w:r>
      <w:r w:rsidR="00584263">
        <w:rPr>
          <w:rFonts w:ascii="Arial" w:hAnsi="Arial" w:cs="Arial"/>
          <w:sz w:val="24"/>
          <w:szCs w:val="24"/>
        </w:rPr>
        <w:t>5</w:t>
      </w:r>
    </w:p>
    <w:p w:rsidR="001D2F99" w:rsidRPr="00C87DC6" w:rsidRDefault="001D2F99" w:rsidP="002744DF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lastRenderedPageBreak/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="00690B61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Desarrollo de la </w:t>
      </w:r>
      <w:r w:rsidR="002744DF">
        <w:rPr>
          <w:rFonts w:ascii="Arial" w:eastAsia="Times New Roman" w:hAnsi="Arial" w:cs="Arial"/>
          <w:sz w:val="24"/>
          <w:szCs w:val="24"/>
          <w:lang w:val="es-ES_tradnl" w:eastAsia="es-ES"/>
        </w:rPr>
        <w:t>P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lanificación</w:t>
      </w:r>
      <w:r w:rsidR="002744DF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</w:t>
      </w:r>
      <w:r w:rsidR="00690B61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2744DF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B76C96"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…………………. 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>66</w:t>
      </w:r>
    </w:p>
    <w:p w:rsidR="001D2F99" w:rsidRPr="00C87DC6" w:rsidRDefault="001D2F99" w:rsidP="00621732">
      <w:pPr>
        <w:spacing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.1 Compromiso de la Dirección General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…..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………….. 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>66</w:t>
      </w:r>
    </w:p>
    <w:p w:rsidR="001D2F99" w:rsidRPr="00C87DC6" w:rsidRDefault="001D2F99" w:rsidP="00621732">
      <w:pPr>
        <w:spacing w:line="24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="00285053">
        <w:rPr>
          <w:rFonts w:ascii="Arial" w:eastAsia="Times New Roman" w:hAnsi="Arial" w:cs="Arial"/>
          <w:sz w:val="24"/>
          <w:szCs w:val="24"/>
          <w:lang w:val="es-ES_tradnl" w:eastAsia="es-ES"/>
        </w:rPr>
        <w:t>.2 Definición del Alcance de la I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mplementación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…..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 6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>8</w:t>
      </w:r>
    </w:p>
    <w:p w:rsidR="001D2F99" w:rsidRPr="00C87DC6" w:rsidRDefault="001D2F99" w:rsidP="00285053">
      <w:pPr>
        <w:spacing w:line="360" w:lineRule="auto"/>
        <w:ind w:left="284" w:firstLine="567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.3 Desarrollo de las Políticas de Seguridad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..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>………… 69</w:t>
      </w:r>
    </w:p>
    <w:p w:rsidR="001D2F99" w:rsidRPr="00C87DC6" w:rsidRDefault="001D2F99" w:rsidP="00561F65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5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Etapa de C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apacitación</w:t>
      </w:r>
      <w:r w:rsidR="00872E0E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…...</w:t>
      </w:r>
      <w:r w:rsidR="00872E0E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.</w:t>
      </w:r>
      <w:r w:rsidR="006A5AC9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 w:rsidR="00872E0E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71</w:t>
      </w:r>
    </w:p>
    <w:p w:rsidR="001D2F99" w:rsidRPr="00C87DC6" w:rsidRDefault="001D2F99" w:rsidP="00F226B4">
      <w:pPr>
        <w:spacing w:line="360" w:lineRule="auto"/>
        <w:ind w:left="709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5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.1 Capacitaciones Requeridas P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ara 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la I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mplementación</w:t>
      </w:r>
      <w:r w:rsidR="006A5AC9">
        <w:rPr>
          <w:rFonts w:ascii="Arial" w:eastAsia="Times New Roman" w:hAnsi="Arial" w:cs="Arial"/>
          <w:sz w:val="24"/>
          <w:szCs w:val="24"/>
          <w:lang w:val="es-ES_tradnl" w:eastAsia="es-ES"/>
        </w:rPr>
        <w:t>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.…….</w:t>
      </w:r>
      <w:r w:rsidR="006A5AC9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 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71</w:t>
      </w:r>
    </w:p>
    <w:p w:rsidR="001D2F99" w:rsidRDefault="001D2F99" w:rsidP="00F226B4">
      <w:pPr>
        <w:spacing w:line="36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</w:t>
      </w:r>
      <w:r w:rsidR="00491443">
        <w:rPr>
          <w:rFonts w:ascii="Arial" w:eastAsia="Times New Roman" w:hAnsi="Arial" w:cs="Arial"/>
          <w:sz w:val="24"/>
          <w:szCs w:val="24"/>
          <w:lang w:val="es-ES_tradnl" w:eastAsia="es-ES"/>
        </w:rPr>
        <w:t>Tratamiento de No Conformidades, Acciones Correctivas, Preventivas y Auditorias del sistema BASC…………………………</w:t>
      </w:r>
      <w:r w:rsidR="007B1EF4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.</w:t>
      </w:r>
      <w:r w:rsidR="007B1EF4">
        <w:rPr>
          <w:rFonts w:ascii="Arial" w:eastAsia="Times New Roman" w:hAnsi="Arial" w:cs="Arial"/>
          <w:sz w:val="24"/>
          <w:szCs w:val="24"/>
          <w:lang w:val="es-ES_tradnl" w:eastAsia="es-ES"/>
        </w:rPr>
        <w:t>……….</w:t>
      </w:r>
      <w:r w:rsidR="00584263">
        <w:rPr>
          <w:rFonts w:ascii="Arial" w:eastAsia="Times New Roman" w:hAnsi="Arial" w:cs="Arial"/>
          <w:sz w:val="24"/>
          <w:szCs w:val="24"/>
          <w:lang w:val="es-ES_tradnl" w:eastAsia="es-ES"/>
        </w:rPr>
        <w:t>. 74</w:t>
      </w:r>
    </w:p>
    <w:p w:rsidR="00B063F2" w:rsidRPr="00C87DC6" w:rsidRDefault="00F118C7" w:rsidP="00621732">
      <w:pPr>
        <w:spacing w:line="240" w:lineRule="auto"/>
        <w:ind w:left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ab/>
        <w:t>3.6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>.1 Acc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>iones Correctivas ……………………………………………. 74</w:t>
      </w:r>
    </w:p>
    <w:p w:rsidR="00B063F2" w:rsidRDefault="00F118C7" w:rsidP="00621732">
      <w:pPr>
        <w:spacing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3.6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>.2 Accione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>s Preventivas……………………………………………  74</w:t>
      </w:r>
    </w:p>
    <w:p w:rsidR="00B063F2" w:rsidRDefault="00F118C7" w:rsidP="00621732">
      <w:pPr>
        <w:spacing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>
        <w:rPr>
          <w:rFonts w:ascii="Arial" w:eastAsia="Times New Roman" w:hAnsi="Arial" w:cs="Arial"/>
          <w:sz w:val="24"/>
          <w:szCs w:val="24"/>
          <w:lang w:val="es-ES_tradnl" w:eastAsia="es-ES"/>
        </w:rPr>
        <w:t>3.6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.3 Tratamiento de No 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>Conformidades…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….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 75</w:t>
      </w:r>
    </w:p>
    <w:p w:rsidR="001D2F99" w:rsidRPr="00C87DC6" w:rsidRDefault="001D2F99" w:rsidP="00621732">
      <w:pPr>
        <w:spacing w:line="24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.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>4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uditorías Externas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. 77</w:t>
      </w:r>
    </w:p>
    <w:p w:rsidR="001D2F99" w:rsidRPr="00C87DC6" w:rsidRDefault="001D2F99" w:rsidP="00F226B4">
      <w:pPr>
        <w:spacing w:line="360" w:lineRule="auto"/>
        <w:ind w:left="284" w:firstLine="425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3.</w:t>
      </w:r>
      <w:r w:rsidR="00F118C7">
        <w:rPr>
          <w:rFonts w:ascii="Arial" w:eastAsia="Times New Roman" w:hAnsi="Arial" w:cs="Arial"/>
          <w:sz w:val="24"/>
          <w:szCs w:val="24"/>
          <w:lang w:val="es-ES_tradnl" w:eastAsia="es-ES"/>
        </w:rPr>
        <w:t>6</w:t>
      </w:r>
      <w:r w:rsidR="00B063F2">
        <w:rPr>
          <w:rFonts w:ascii="Arial" w:eastAsia="Times New Roman" w:hAnsi="Arial" w:cs="Arial"/>
          <w:sz w:val="24"/>
          <w:szCs w:val="24"/>
          <w:lang w:val="es-ES_tradnl" w:eastAsia="es-ES"/>
        </w:rPr>
        <w:t>.5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Auditorías Internas</w:t>
      </w:r>
      <w:r w:rsidR="00B065B4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……</w:t>
      </w:r>
      <w:r w:rsidR="00B065B4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..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 7</w:t>
      </w:r>
      <w:r w:rsidR="0054465E">
        <w:rPr>
          <w:rFonts w:ascii="Arial" w:eastAsia="Times New Roman" w:hAnsi="Arial" w:cs="Arial"/>
          <w:sz w:val="24"/>
          <w:szCs w:val="24"/>
          <w:lang w:val="es-ES_tradnl" w:eastAsia="es-ES"/>
        </w:rPr>
        <w:t>8</w:t>
      </w:r>
    </w:p>
    <w:p w:rsidR="00621732" w:rsidRDefault="00621732" w:rsidP="00621732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CapÍtulo 4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4. RECURSOS NECESARIOS PARA LA IMPLEMENTACIÓN</w:t>
      </w:r>
    </w:p>
    <w:p w:rsidR="001D2F99" w:rsidRPr="00C87DC6" w:rsidRDefault="001D2F99" w:rsidP="00F226B4">
      <w:pPr>
        <w:spacing w:line="360" w:lineRule="auto"/>
        <w:ind w:firstLine="284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 xml:space="preserve">4.1. Materiales, 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Equipos y Mano de O</w:t>
      </w:r>
      <w:r w:rsidRPr="00C87DC6">
        <w:rPr>
          <w:rFonts w:ascii="Arial" w:eastAsia="Times New Roman" w:hAnsi="Arial" w:cs="Arial"/>
          <w:sz w:val="24"/>
          <w:szCs w:val="24"/>
          <w:lang w:val="es-ES_tradnl" w:eastAsia="es-ES"/>
        </w:rPr>
        <w:t>bra</w:t>
      </w:r>
      <w:r w:rsidR="004D71CD">
        <w:rPr>
          <w:rFonts w:ascii="Arial" w:eastAsia="Times New Roman" w:hAnsi="Arial" w:cs="Arial"/>
          <w:sz w:val="24"/>
          <w:szCs w:val="24"/>
          <w:lang w:val="es-ES_tradnl" w:eastAsia="es-ES"/>
        </w:rPr>
        <w:t>…………………</w:t>
      </w:r>
      <w:r w:rsidR="00F226B4">
        <w:rPr>
          <w:rFonts w:ascii="Arial" w:eastAsia="Times New Roman" w:hAnsi="Arial" w:cs="Arial"/>
          <w:sz w:val="24"/>
          <w:szCs w:val="24"/>
          <w:lang w:val="es-ES_tradnl" w:eastAsia="es-ES"/>
        </w:rPr>
        <w:t>…..</w:t>
      </w:r>
      <w:r w:rsidR="00D157C9">
        <w:rPr>
          <w:rFonts w:ascii="Arial" w:eastAsia="Times New Roman" w:hAnsi="Arial" w:cs="Arial"/>
          <w:sz w:val="24"/>
          <w:szCs w:val="24"/>
          <w:lang w:val="es-ES_tradnl" w:eastAsia="es-ES"/>
        </w:rPr>
        <w:t>…………. 80</w:t>
      </w:r>
    </w:p>
    <w:p w:rsidR="00621732" w:rsidRDefault="00621732" w:rsidP="00621732">
      <w:pPr>
        <w:spacing w:line="24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CapÍtulo 5</w:t>
      </w:r>
    </w:p>
    <w:p w:rsidR="001D2F99" w:rsidRPr="00C87DC6" w:rsidRDefault="001D2F99" w:rsidP="001D2F99">
      <w:pPr>
        <w:spacing w:line="360" w:lineRule="auto"/>
        <w:jc w:val="both"/>
        <w:rPr>
          <w:rFonts w:ascii="Arial" w:eastAsia="Times New Roman" w:hAnsi="Arial" w:cs="Arial"/>
          <w:caps/>
          <w:sz w:val="24"/>
          <w:szCs w:val="24"/>
          <w:lang w:val="es-ES_tradnl" w:eastAsia="es-ES"/>
        </w:rPr>
      </w:pPr>
      <w:r w:rsidRPr="00C87DC6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5. Conclusiones y recomendaciones</w:t>
      </w:r>
      <w:r w:rsidR="00D157C9">
        <w:rPr>
          <w:rFonts w:ascii="Arial" w:eastAsia="Times New Roman" w:hAnsi="Arial" w:cs="Arial"/>
          <w:caps/>
          <w:sz w:val="24"/>
          <w:szCs w:val="24"/>
          <w:lang w:val="es-ES_tradnl" w:eastAsia="es-ES"/>
        </w:rPr>
        <w:t>……………………………. 90</w:t>
      </w:r>
    </w:p>
    <w:p w:rsidR="00621732" w:rsidRDefault="001126B7" w:rsidP="00DE3C6C">
      <w:pPr>
        <w:spacing w:line="480" w:lineRule="auto"/>
        <w:ind w:right="278"/>
        <w:contextualSpacing/>
        <w:rPr>
          <w:rFonts w:ascii="Arial" w:hAnsi="Arial" w:cs="Arial"/>
          <w:sz w:val="24"/>
          <w:szCs w:val="24"/>
        </w:rPr>
      </w:pPr>
      <w:r w:rsidRPr="00C87DC6">
        <w:rPr>
          <w:rFonts w:ascii="Arial" w:hAnsi="Arial" w:cs="Arial"/>
          <w:sz w:val="24"/>
          <w:szCs w:val="24"/>
        </w:rPr>
        <w:t>ANEXOS</w:t>
      </w:r>
    </w:p>
    <w:p w:rsidR="00A63C51" w:rsidRPr="00C87DC6" w:rsidRDefault="001126B7" w:rsidP="00DE3C6C">
      <w:pPr>
        <w:spacing w:line="480" w:lineRule="auto"/>
        <w:ind w:right="278"/>
        <w:contextualSpacing/>
        <w:rPr>
          <w:rFonts w:ascii="Arial" w:hAnsi="Arial" w:cs="Arial"/>
          <w:sz w:val="24"/>
          <w:szCs w:val="24"/>
        </w:rPr>
      </w:pPr>
      <w:r w:rsidRPr="00C87DC6">
        <w:rPr>
          <w:rFonts w:ascii="Arial" w:hAnsi="Arial" w:cs="Arial"/>
          <w:sz w:val="24"/>
          <w:szCs w:val="24"/>
        </w:rPr>
        <w:t xml:space="preserve">BIBLIOGRAFÍA </w:t>
      </w:r>
    </w:p>
    <w:sectPr w:rsidR="00A63C51" w:rsidRPr="00C87DC6" w:rsidSect="00003A06">
      <w:headerReference w:type="default" r:id="rId8"/>
      <w:pgSz w:w="11907" w:h="16839" w:code="9"/>
      <w:pgMar w:top="2304" w:right="1440" w:bottom="2304" w:left="2304" w:header="720" w:footer="720" w:gutter="0"/>
      <w:pgNumType w:fmt="upperRoman" w:start="3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A6F" w:rsidRDefault="00331A6F" w:rsidP="00AB2B4C">
      <w:pPr>
        <w:spacing w:after="0" w:line="240" w:lineRule="auto"/>
      </w:pPr>
      <w:r>
        <w:separator/>
      </w:r>
    </w:p>
  </w:endnote>
  <w:endnote w:type="continuationSeparator" w:id="1">
    <w:p w:rsidR="00331A6F" w:rsidRDefault="00331A6F" w:rsidP="00AB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A6F" w:rsidRDefault="00331A6F" w:rsidP="00AB2B4C">
      <w:pPr>
        <w:spacing w:after="0" w:line="240" w:lineRule="auto"/>
      </w:pPr>
      <w:r>
        <w:separator/>
      </w:r>
    </w:p>
  </w:footnote>
  <w:footnote w:type="continuationSeparator" w:id="1">
    <w:p w:rsidR="00331A6F" w:rsidRDefault="00331A6F" w:rsidP="00AB2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429"/>
      <w:docPartObj>
        <w:docPartGallery w:val="Page Numbers (Top of Page)"/>
        <w:docPartUnique/>
      </w:docPartObj>
    </w:sdtPr>
    <w:sdtContent>
      <w:p w:rsidR="00003A06" w:rsidRDefault="00B82D60">
        <w:pPr>
          <w:pStyle w:val="Encabezado"/>
          <w:jc w:val="right"/>
        </w:pPr>
        <w:r>
          <w:fldChar w:fldCharType="begin"/>
        </w:r>
        <w:r w:rsidR="00321A8D">
          <w:instrText xml:space="preserve"> PAGE   \* MERGEFORMAT </w:instrText>
        </w:r>
        <w:r>
          <w:fldChar w:fldCharType="separate"/>
        </w:r>
        <w:r w:rsidR="00621732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003A06" w:rsidRDefault="00003A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BA2"/>
    <w:multiLevelType w:val="multilevel"/>
    <w:tmpl w:val="38D494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94240"/>
    <w:rsid w:val="00000F06"/>
    <w:rsid w:val="00003A06"/>
    <w:rsid w:val="000059F4"/>
    <w:rsid w:val="00014F8D"/>
    <w:rsid w:val="00015AD6"/>
    <w:rsid w:val="00015FDE"/>
    <w:rsid w:val="00032246"/>
    <w:rsid w:val="00042110"/>
    <w:rsid w:val="00042CB9"/>
    <w:rsid w:val="00050DF4"/>
    <w:rsid w:val="00050F20"/>
    <w:rsid w:val="000565E1"/>
    <w:rsid w:val="0005770C"/>
    <w:rsid w:val="00084C5B"/>
    <w:rsid w:val="00094240"/>
    <w:rsid w:val="000B397C"/>
    <w:rsid w:val="000C5505"/>
    <w:rsid w:val="000E13C0"/>
    <w:rsid w:val="000F0310"/>
    <w:rsid w:val="000F2F5A"/>
    <w:rsid w:val="000F373C"/>
    <w:rsid w:val="001052AE"/>
    <w:rsid w:val="00106D00"/>
    <w:rsid w:val="001126B7"/>
    <w:rsid w:val="00113E5B"/>
    <w:rsid w:val="001345D7"/>
    <w:rsid w:val="00136075"/>
    <w:rsid w:val="0017285F"/>
    <w:rsid w:val="0017519C"/>
    <w:rsid w:val="0018290A"/>
    <w:rsid w:val="001846FC"/>
    <w:rsid w:val="001871CA"/>
    <w:rsid w:val="001B448B"/>
    <w:rsid w:val="001C33D6"/>
    <w:rsid w:val="001D2F99"/>
    <w:rsid w:val="001F1D52"/>
    <w:rsid w:val="00220E4F"/>
    <w:rsid w:val="0022560D"/>
    <w:rsid w:val="00227BA7"/>
    <w:rsid w:val="00232F6A"/>
    <w:rsid w:val="002407EC"/>
    <w:rsid w:val="00242E56"/>
    <w:rsid w:val="00245CA4"/>
    <w:rsid w:val="002470A5"/>
    <w:rsid w:val="00261D46"/>
    <w:rsid w:val="00270F3B"/>
    <w:rsid w:val="002743B7"/>
    <w:rsid w:val="002744DF"/>
    <w:rsid w:val="00285053"/>
    <w:rsid w:val="00291AE6"/>
    <w:rsid w:val="002933D0"/>
    <w:rsid w:val="002C2E2F"/>
    <w:rsid w:val="002C3706"/>
    <w:rsid w:val="002E166E"/>
    <w:rsid w:val="002E7972"/>
    <w:rsid w:val="00300076"/>
    <w:rsid w:val="00321A8D"/>
    <w:rsid w:val="00331A6F"/>
    <w:rsid w:val="00342929"/>
    <w:rsid w:val="00346EFB"/>
    <w:rsid w:val="003525FF"/>
    <w:rsid w:val="00372EC5"/>
    <w:rsid w:val="0038233A"/>
    <w:rsid w:val="00386D21"/>
    <w:rsid w:val="003956C6"/>
    <w:rsid w:val="003C3A14"/>
    <w:rsid w:val="003F6BF1"/>
    <w:rsid w:val="004202C2"/>
    <w:rsid w:val="004356DA"/>
    <w:rsid w:val="004357E8"/>
    <w:rsid w:val="0044751E"/>
    <w:rsid w:val="00447525"/>
    <w:rsid w:val="0048002B"/>
    <w:rsid w:val="00491443"/>
    <w:rsid w:val="00497D59"/>
    <w:rsid w:val="004A24BA"/>
    <w:rsid w:val="004B4173"/>
    <w:rsid w:val="004C7EFC"/>
    <w:rsid w:val="004D71CD"/>
    <w:rsid w:val="004E4E97"/>
    <w:rsid w:val="004F4EA1"/>
    <w:rsid w:val="004F695D"/>
    <w:rsid w:val="00501784"/>
    <w:rsid w:val="00510AF2"/>
    <w:rsid w:val="00535DA3"/>
    <w:rsid w:val="0054465E"/>
    <w:rsid w:val="00554208"/>
    <w:rsid w:val="00561F65"/>
    <w:rsid w:val="00584263"/>
    <w:rsid w:val="005A2681"/>
    <w:rsid w:val="005B3001"/>
    <w:rsid w:val="005B7510"/>
    <w:rsid w:val="005F1FDE"/>
    <w:rsid w:val="006144E0"/>
    <w:rsid w:val="006160CA"/>
    <w:rsid w:val="00621732"/>
    <w:rsid w:val="00643AAF"/>
    <w:rsid w:val="006857A5"/>
    <w:rsid w:val="00690B61"/>
    <w:rsid w:val="00691EC7"/>
    <w:rsid w:val="006A0D1F"/>
    <w:rsid w:val="006A5AC9"/>
    <w:rsid w:val="006C0D58"/>
    <w:rsid w:val="006C4DC9"/>
    <w:rsid w:val="007153A7"/>
    <w:rsid w:val="007265EB"/>
    <w:rsid w:val="007506B5"/>
    <w:rsid w:val="007506C8"/>
    <w:rsid w:val="007537E6"/>
    <w:rsid w:val="007659B2"/>
    <w:rsid w:val="00765F7F"/>
    <w:rsid w:val="00776B55"/>
    <w:rsid w:val="00776F6E"/>
    <w:rsid w:val="00790BC7"/>
    <w:rsid w:val="007B1BBC"/>
    <w:rsid w:val="007B1EF4"/>
    <w:rsid w:val="007B7FFA"/>
    <w:rsid w:val="007C3745"/>
    <w:rsid w:val="007C5508"/>
    <w:rsid w:val="007C680C"/>
    <w:rsid w:val="007D0A32"/>
    <w:rsid w:val="007E037F"/>
    <w:rsid w:val="007E6582"/>
    <w:rsid w:val="007F084C"/>
    <w:rsid w:val="007F3E2C"/>
    <w:rsid w:val="008134F5"/>
    <w:rsid w:val="00822733"/>
    <w:rsid w:val="00832C12"/>
    <w:rsid w:val="00835690"/>
    <w:rsid w:val="00842D98"/>
    <w:rsid w:val="00843513"/>
    <w:rsid w:val="008466F8"/>
    <w:rsid w:val="00864045"/>
    <w:rsid w:val="0086565D"/>
    <w:rsid w:val="00872E0E"/>
    <w:rsid w:val="00875131"/>
    <w:rsid w:val="00876ACF"/>
    <w:rsid w:val="008876E6"/>
    <w:rsid w:val="00894184"/>
    <w:rsid w:val="008E295B"/>
    <w:rsid w:val="008F5BE5"/>
    <w:rsid w:val="009116CF"/>
    <w:rsid w:val="00917ACA"/>
    <w:rsid w:val="009229BD"/>
    <w:rsid w:val="00932180"/>
    <w:rsid w:val="00940926"/>
    <w:rsid w:val="00955F44"/>
    <w:rsid w:val="00971DD9"/>
    <w:rsid w:val="009A6E81"/>
    <w:rsid w:val="00A63C51"/>
    <w:rsid w:val="00A67E3B"/>
    <w:rsid w:val="00A82F2C"/>
    <w:rsid w:val="00A855FE"/>
    <w:rsid w:val="00AA1357"/>
    <w:rsid w:val="00AB2B4C"/>
    <w:rsid w:val="00AC64E5"/>
    <w:rsid w:val="00AF2B1E"/>
    <w:rsid w:val="00B063F2"/>
    <w:rsid w:val="00B065B4"/>
    <w:rsid w:val="00B1183B"/>
    <w:rsid w:val="00B2457E"/>
    <w:rsid w:val="00B25206"/>
    <w:rsid w:val="00B3145C"/>
    <w:rsid w:val="00B32ECF"/>
    <w:rsid w:val="00B4513B"/>
    <w:rsid w:val="00B469F9"/>
    <w:rsid w:val="00B50C41"/>
    <w:rsid w:val="00B76C96"/>
    <w:rsid w:val="00B82D60"/>
    <w:rsid w:val="00B83CB2"/>
    <w:rsid w:val="00B87812"/>
    <w:rsid w:val="00B93CDA"/>
    <w:rsid w:val="00BA1A50"/>
    <w:rsid w:val="00BB42B2"/>
    <w:rsid w:val="00BC2DB0"/>
    <w:rsid w:val="00BD1610"/>
    <w:rsid w:val="00BD2699"/>
    <w:rsid w:val="00BE003C"/>
    <w:rsid w:val="00BE345B"/>
    <w:rsid w:val="00C108B6"/>
    <w:rsid w:val="00C15F7B"/>
    <w:rsid w:val="00C6127D"/>
    <w:rsid w:val="00C729EB"/>
    <w:rsid w:val="00C83A7A"/>
    <w:rsid w:val="00C85F93"/>
    <w:rsid w:val="00C87DC6"/>
    <w:rsid w:val="00C9058C"/>
    <w:rsid w:val="00CA122C"/>
    <w:rsid w:val="00CB6C23"/>
    <w:rsid w:val="00CF2EC3"/>
    <w:rsid w:val="00D157C9"/>
    <w:rsid w:val="00D4317F"/>
    <w:rsid w:val="00D44869"/>
    <w:rsid w:val="00D45C15"/>
    <w:rsid w:val="00D559AF"/>
    <w:rsid w:val="00DA267B"/>
    <w:rsid w:val="00DC34FD"/>
    <w:rsid w:val="00DE3C6C"/>
    <w:rsid w:val="00DE3D35"/>
    <w:rsid w:val="00DF106D"/>
    <w:rsid w:val="00E27C1B"/>
    <w:rsid w:val="00E348CF"/>
    <w:rsid w:val="00E44E0C"/>
    <w:rsid w:val="00E62954"/>
    <w:rsid w:val="00E8040C"/>
    <w:rsid w:val="00E952B6"/>
    <w:rsid w:val="00EA1994"/>
    <w:rsid w:val="00EA58D2"/>
    <w:rsid w:val="00EB1BED"/>
    <w:rsid w:val="00EB4455"/>
    <w:rsid w:val="00EC1C85"/>
    <w:rsid w:val="00ED2203"/>
    <w:rsid w:val="00F06FD1"/>
    <w:rsid w:val="00F118C7"/>
    <w:rsid w:val="00F16FB8"/>
    <w:rsid w:val="00F226B4"/>
    <w:rsid w:val="00F3078A"/>
    <w:rsid w:val="00F65FA0"/>
    <w:rsid w:val="00F70EBD"/>
    <w:rsid w:val="00F746BE"/>
    <w:rsid w:val="00F80AD1"/>
    <w:rsid w:val="00F94969"/>
    <w:rsid w:val="00FB2D93"/>
    <w:rsid w:val="00FE4729"/>
    <w:rsid w:val="00FF6C96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D1610"/>
    <w:pPr>
      <w:spacing w:after="120" w:line="240" w:lineRule="auto"/>
      <w:jc w:val="center"/>
    </w:pPr>
    <w:rPr>
      <w:rFonts w:ascii="Arial" w:eastAsia="Times New Roman" w:hAnsi="Arial" w:cs="Times New Roman"/>
      <w:sz w:val="32"/>
      <w:szCs w:val="32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1610"/>
    <w:rPr>
      <w:rFonts w:ascii="Arial" w:eastAsia="Times New Roman" w:hAnsi="Arial" w:cs="Times New Roman"/>
      <w:sz w:val="32"/>
      <w:szCs w:val="3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D1610"/>
    <w:pPr>
      <w:ind w:left="720"/>
      <w:contextualSpacing/>
    </w:pPr>
  </w:style>
  <w:style w:type="paragraph" w:styleId="Ttulo">
    <w:name w:val="Title"/>
    <w:aliases w:val="titulo"/>
    <w:basedOn w:val="Normal"/>
    <w:next w:val="Normal"/>
    <w:link w:val="TtuloCar"/>
    <w:uiPriority w:val="10"/>
    <w:qFormat/>
    <w:rsid w:val="00BD1610"/>
    <w:pPr>
      <w:spacing w:after="300" w:line="240" w:lineRule="auto"/>
      <w:contextualSpacing/>
    </w:pPr>
    <w:rPr>
      <w:rFonts w:ascii="Arial" w:eastAsiaTheme="majorEastAsia" w:hAnsi="Arial" w:cstheme="majorBidi"/>
      <w:spacing w:val="5"/>
      <w:kern w:val="28"/>
      <w:sz w:val="32"/>
      <w:szCs w:val="52"/>
    </w:rPr>
  </w:style>
  <w:style w:type="character" w:customStyle="1" w:styleId="TtuloCar">
    <w:name w:val="Título Car"/>
    <w:aliases w:val="titulo Car"/>
    <w:basedOn w:val="Fuentedeprrafopredeter"/>
    <w:link w:val="Ttulo"/>
    <w:uiPriority w:val="10"/>
    <w:rsid w:val="00BD1610"/>
    <w:rPr>
      <w:rFonts w:ascii="Arial" w:eastAsiaTheme="majorEastAsia" w:hAnsi="Arial" w:cstheme="majorBidi"/>
      <w:spacing w:val="5"/>
      <w:kern w:val="28"/>
      <w:sz w:val="32"/>
      <w:szCs w:val="52"/>
    </w:rPr>
  </w:style>
  <w:style w:type="paragraph" w:styleId="Sinespaciado">
    <w:name w:val="No Spacing"/>
    <w:uiPriority w:val="1"/>
    <w:qFormat/>
    <w:rsid w:val="00BD161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AB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B4C"/>
  </w:style>
  <w:style w:type="paragraph" w:styleId="Piedepgina">
    <w:name w:val="footer"/>
    <w:basedOn w:val="Normal"/>
    <w:link w:val="PiedepginaCar"/>
    <w:uiPriority w:val="99"/>
    <w:semiHidden/>
    <w:unhideWhenUsed/>
    <w:rsid w:val="00AB2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2B4C"/>
  </w:style>
  <w:style w:type="paragraph" w:styleId="Textodeglobo">
    <w:name w:val="Balloon Text"/>
    <w:basedOn w:val="Normal"/>
    <w:link w:val="TextodegloboCar"/>
    <w:uiPriority w:val="99"/>
    <w:semiHidden/>
    <w:unhideWhenUsed/>
    <w:rsid w:val="0000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9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5F88-A8D1-438D-B037-5B94CFFE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0</TotalTime>
  <Pages>3</Pages>
  <Words>422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nal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oncayo</dc:creator>
  <cp:lastModifiedBy>Usuario</cp:lastModifiedBy>
  <cp:revision>44</cp:revision>
  <cp:lastPrinted>2012-02-17T14:47:00Z</cp:lastPrinted>
  <dcterms:created xsi:type="dcterms:W3CDTF">2011-04-22T23:17:00Z</dcterms:created>
  <dcterms:modified xsi:type="dcterms:W3CDTF">2012-02-17T14:48:00Z</dcterms:modified>
</cp:coreProperties>
</file>